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48" w:rsidRDefault="00C37148" w:rsidP="00C3714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60"/>
          <w:sz w:val="40"/>
          <w:szCs w:val="28"/>
          <w:lang w:eastAsia="en-US"/>
        </w:rPr>
        <w:t>ПРЕДСТАВИТЕЛЬНОЕ СОБРАНИЕ</w:t>
      </w:r>
    </w:p>
    <w:p w:rsidR="00C37148" w:rsidRDefault="00C37148" w:rsidP="00C37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en-US"/>
        </w:rPr>
        <w:t>КУРСКОГО РАЙОНА КУРСКОЙ ОБЛАСТИ</w:t>
      </w:r>
    </w:p>
    <w:p w:rsidR="00C37148" w:rsidRDefault="00C37148" w:rsidP="00C37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en-US"/>
        </w:rPr>
      </w:pPr>
    </w:p>
    <w:p w:rsidR="00C37148" w:rsidRDefault="00C37148" w:rsidP="00C37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en-US"/>
        </w:rPr>
        <w:t>РЕШЕНИЕ</w:t>
      </w:r>
    </w:p>
    <w:p w:rsidR="00C37148" w:rsidRDefault="00C37148" w:rsidP="00C37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6"/>
          <w:lang w:eastAsia="en-US"/>
        </w:rPr>
      </w:pPr>
    </w:p>
    <w:p w:rsidR="00C37148" w:rsidRDefault="00C37148" w:rsidP="00C37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 20 декабря 2018г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г.Курс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№ 38-3-292</w:t>
      </w:r>
    </w:p>
    <w:p w:rsidR="00C37148" w:rsidRDefault="00C37148" w:rsidP="00C3714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C403B" w:rsidRPr="005C403B" w:rsidRDefault="005C403B" w:rsidP="00C3714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03B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становлении разме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0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ты за содержание </w:t>
      </w:r>
    </w:p>
    <w:p w:rsidR="005C403B" w:rsidRPr="005C403B" w:rsidRDefault="005C403B" w:rsidP="005C403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03B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ого помещ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03B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C403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</w:t>
      </w:r>
      <w:proofErr w:type="gramEnd"/>
      <w:r w:rsidRPr="005C40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C403B" w:rsidRPr="005C403B" w:rsidRDefault="005C403B" w:rsidP="005C403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03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м - поселения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0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рского района </w:t>
      </w:r>
    </w:p>
    <w:p w:rsidR="005C403B" w:rsidRPr="005C403B" w:rsidRDefault="005C403B" w:rsidP="005C403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03B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C403B" w:rsidRPr="005C403B" w:rsidRDefault="005C403B" w:rsidP="005C403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C403B" w:rsidRPr="005C403B" w:rsidRDefault="005C403B" w:rsidP="005C403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03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03B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03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дексом Российской Федер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03B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03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03B">
        <w:rPr>
          <w:rFonts w:ascii="Times New Roman" w:eastAsiaTheme="minorHAnsi" w:hAnsi="Times New Roman" w:cs="Times New Roman"/>
          <w:sz w:val="28"/>
          <w:szCs w:val="28"/>
          <w:lang w:eastAsia="en-US"/>
        </w:rPr>
        <w:t>06 октября 2003г. № 131-ФЗ «Об общих принципах организации местного самоуправления в Российской Федерации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03B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ом муницип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03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403B">
        <w:rPr>
          <w:rFonts w:ascii="Times New Roman" w:eastAsiaTheme="minorHAnsi" w:hAnsi="Times New Roman" w:cs="Times New Roman"/>
          <w:sz w:val="28"/>
          <w:szCs w:val="28"/>
          <w:lang w:eastAsia="en-US"/>
        </w:rPr>
        <w:t>«Курский район» Курской области, Представительное Собрание Курского района Курской области РЕШИЛО:</w:t>
      </w:r>
    </w:p>
    <w:p w:rsidR="005C403B" w:rsidRDefault="005C403B" w:rsidP="005C403B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Установить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приняли решение о способе управления многоквартирным домом, но не приняли решение на общем собрании об установлении размера платы за содержание жилого помещения, </w:t>
      </w:r>
      <w:r w:rsidRPr="005C403B">
        <w:t>размер</w:t>
      </w:r>
      <w:r>
        <w:t xml:space="preserve"> платы за содержание жилого помещения по муниципальным образованиям - поселениям Курского района</w:t>
      </w:r>
      <w:proofErr w:type="gramEnd"/>
      <w:r>
        <w:t xml:space="preserve"> Курской области, согласно приложению № 1.</w:t>
      </w:r>
    </w:p>
    <w:p w:rsidR="005C403B" w:rsidRDefault="005C403B" w:rsidP="005C403B">
      <w:pPr>
        <w:pStyle w:val="ConsPlusNormal"/>
        <w:ind w:firstLine="540"/>
        <w:jc w:val="both"/>
      </w:pPr>
      <w:r>
        <w:t>2. Для собственников жилых помещений, которые не приняли решение о выборе способа управления многоквартирным домом, определить размер платы за содержание жилого помещения по результатам открытого конкурса, проводимого в установленном порядке, равной цене договора управления многоквартирным домом.</w:t>
      </w:r>
    </w:p>
    <w:p w:rsidR="005C403B" w:rsidRDefault="005C403B" w:rsidP="005C403B">
      <w:pPr>
        <w:pStyle w:val="ConsPlusNormal"/>
        <w:ind w:firstLine="540"/>
        <w:jc w:val="both"/>
      </w:pPr>
      <w:r>
        <w:t>3. Решение вступает в силу с 01 января 2019 года и подлежит официальному опубликованию в газете «Сельская Новь».</w:t>
      </w:r>
    </w:p>
    <w:p w:rsidR="005C403B" w:rsidRDefault="005C403B" w:rsidP="005C403B">
      <w:pPr>
        <w:pStyle w:val="ConsPlusNormal"/>
        <w:ind w:firstLine="540"/>
        <w:jc w:val="both"/>
      </w:pPr>
      <w:r>
        <w:t>4. Рекомендовать администрациям муниципальных образований - поселений Курского района Курской области обнародовать настоящее решение на информационных стендах управляющих компаний, ТСЖ, ТСН и администраций муниципальных образований - поселений Курского района Курской области.</w:t>
      </w:r>
    </w:p>
    <w:p w:rsidR="005C403B" w:rsidRDefault="005C403B" w:rsidP="005C403B">
      <w:pPr>
        <w:pStyle w:val="ConsPlusNormal"/>
        <w:jc w:val="both"/>
      </w:pPr>
    </w:p>
    <w:p w:rsidR="005C403B" w:rsidRDefault="005C403B" w:rsidP="005C403B">
      <w:pPr>
        <w:pStyle w:val="ConsPlusNormal"/>
        <w:jc w:val="both"/>
      </w:pPr>
      <w:r>
        <w:t xml:space="preserve">Председатель  </w:t>
      </w:r>
    </w:p>
    <w:p w:rsidR="005C403B" w:rsidRDefault="005C403B" w:rsidP="005C403B">
      <w:pPr>
        <w:pStyle w:val="ConsPlusNormal"/>
        <w:jc w:val="both"/>
      </w:pPr>
      <w:r>
        <w:t>Представительного</w:t>
      </w:r>
      <w:r w:rsidRPr="005C403B">
        <w:t xml:space="preserve"> </w:t>
      </w:r>
      <w:r>
        <w:t>Собрания</w:t>
      </w:r>
    </w:p>
    <w:p w:rsidR="005C403B" w:rsidRDefault="005C403B" w:rsidP="005C403B">
      <w:pPr>
        <w:pStyle w:val="ConsPlusNormal"/>
        <w:jc w:val="both"/>
      </w:pPr>
      <w:r>
        <w:t>Курского района Курской области                                                А. Н. Пашутин</w:t>
      </w:r>
    </w:p>
    <w:p w:rsidR="005C403B" w:rsidRDefault="005C403B" w:rsidP="005C403B">
      <w:pPr>
        <w:pStyle w:val="ConsPlusNormal"/>
        <w:jc w:val="both"/>
      </w:pPr>
    </w:p>
    <w:p w:rsidR="005C403B" w:rsidRDefault="005C403B" w:rsidP="005C403B">
      <w:pPr>
        <w:pStyle w:val="ConsPlusNormal"/>
        <w:jc w:val="both"/>
      </w:pPr>
      <w:r>
        <w:t>Глава Курского района</w:t>
      </w:r>
      <w:r w:rsidRPr="005C403B">
        <w:t xml:space="preserve"> </w:t>
      </w:r>
      <w:r>
        <w:t>Курской области                                      В. М.Рыжиков</w:t>
      </w:r>
    </w:p>
    <w:p w:rsidR="00803C48" w:rsidRPr="005C403B" w:rsidRDefault="00803C48" w:rsidP="005C40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3B">
        <w:rPr>
          <w:rFonts w:ascii="Times New Roman" w:hAnsi="Times New Roman" w:cs="Times New Roman"/>
          <w:sz w:val="28"/>
          <w:szCs w:val="28"/>
        </w:rPr>
        <w:br w:type="page"/>
      </w:r>
    </w:p>
    <w:p w:rsidR="00803C48" w:rsidRDefault="00803C48" w:rsidP="00803C48">
      <w:pPr>
        <w:pStyle w:val="ConsNormal"/>
        <w:widowControl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br/>
        <w:t>к решению Представительного Собрания</w:t>
      </w:r>
    </w:p>
    <w:p w:rsidR="00803C48" w:rsidRDefault="00803C48" w:rsidP="00803C48">
      <w:pPr>
        <w:pStyle w:val="ConsNormal"/>
        <w:widowControl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803C48" w:rsidRDefault="00803C48" w:rsidP="00803C48">
      <w:pPr>
        <w:pStyle w:val="ConsNormal"/>
        <w:widowControl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15B09">
        <w:rPr>
          <w:rFonts w:ascii="Times New Roman" w:hAnsi="Times New Roman" w:cs="Times New Roman"/>
          <w:sz w:val="24"/>
          <w:szCs w:val="24"/>
        </w:rPr>
        <w:t>20 декабря</w:t>
      </w:r>
      <w:r>
        <w:rPr>
          <w:rFonts w:ascii="Times New Roman" w:hAnsi="Times New Roman" w:cs="Times New Roman"/>
          <w:sz w:val="24"/>
          <w:szCs w:val="24"/>
        </w:rPr>
        <w:t xml:space="preserve"> 2018г. № </w:t>
      </w:r>
      <w:r w:rsidR="00215B09">
        <w:rPr>
          <w:rFonts w:ascii="Times New Roman" w:hAnsi="Times New Roman" w:cs="Times New Roman"/>
          <w:sz w:val="24"/>
          <w:szCs w:val="24"/>
        </w:rPr>
        <w:t>38-3-292</w:t>
      </w:r>
    </w:p>
    <w:p w:rsidR="00803C48" w:rsidRPr="00803C48" w:rsidRDefault="00803C48" w:rsidP="00803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03C48" w:rsidRPr="00803C48" w:rsidRDefault="00803C48" w:rsidP="00803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03C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мер платы за содержание жилого помещения</w:t>
      </w:r>
    </w:p>
    <w:p w:rsidR="00803C48" w:rsidRPr="00803C48" w:rsidRDefault="00803C48" w:rsidP="00803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03C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 муниципальным образованиям - поселениям Курского района Курской области </w:t>
      </w:r>
    </w:p>
    <w:p w:rsidR="00803C48" w:rsidRPr="00803C48" w:rsidRDefault="00803C48" w:rsidP="00803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W w:w="10031" w:type="dxa"/>
        <w:tblLook w:val="04A0"/>
      </w:tblPr>
      <w:tblGrid>
        <w:gridCol w:w="628"/>
        <w:gridCol w:w="3449"/>
        <w:gridCol w:w="2268"/>
        <w:gridCol w:w="2127"/>
        <w:gridCol w:w="1559"/>
      </w:tblGrid>
      <w:tr w:rsidR="00803C48" w:rsidRPr="00803C48" w:rsidTr="005C403B">
        <w:trPr>
          <w:trHeight w:val="20"/>
        </w:trPr>
        <w:tc>
          <w:tcPr>
            <w:tcW w:w="628" w:type="dxa"/>
            <w:vAlign w:val="center"/>
          </w:tcPr>
          <w:p w:rsidR="00803C48" w:rsidRPr="00803C48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03C48" w:rsidRPr="00803C48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49" w:type="dxa"/>
            <w:vAlign w:val="center"/>
          </w:tcPr>
          <w:p w:rsidR="00803C48" w:rsidRPr="00803C48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ния - поселения Курского района  Курской области</w:t>
            </w:r>
          </w:p>
        </w:tc>
        <w:tc>
          <w:tcPr>
            <w:tcW w:w="2268" w:type="dxa"/>
            <w:vAlign w:val="center"/>
          </w:tcPr>
          <w:p w:rsidR="00803C48" w:rsidRPr="00803C48" w:rsidRDefault="005C403B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 w:rsidR="00803C48" w:rsidRPr="00803C48">
              <w:rPr>
                <w:rFonts w:ascii="Times New Roman" w:hAnsi="Times New Roman" w:cs="Times New Roman"/>
                <w:sz w:val="20"/>
                <w:szCs w:val="20"/>
              </w:rPr>
              <w:t>платы за 1 кв. метр общей площади жилья  в месяц со стоимостью КУ на ОДН,</w:t>
            </w:r>
          </w:p>
          <w:p w:rsidR="00803C48" w:rsidRPr="00803C48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без  учета стоимости вывоза мусора (ТКО)</w:t>
            </w:r>
          </w:p>
          <w:p w:rsidR="00803C48" w:rsidRPr="00803C48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b/>
                <w:sz w:val="20"/>
                <w:szCs w:val="20"/>
              </w:rPr>
              <w:t>с 01 января 2019 года</w:t>
            </w:r>
          </w:p>
          <w:p w:rsidR="00803C48" w:rsidRPr="00803C48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48" w:rsidRPr="00803C48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руб./кв. метр общей площади жилья  в месяц</w:t>
            </w:r>
          </w:p>
        </w:tc>
        <w:tc>
          <w:tcPr>
            <w:tcW w:w="2127" w:type="dxa"/>
            <w:vAlign w:val="center"/>
          </w:tcPr>
          <w:p w:rsidR="00803C48" w:rsidRPr="00803C48" w:rsidRDefault="005C403B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 w:rsidR="00803C48" w:rsidRPr="00803C48">
              <w:rPr>
                <w:rFonts w:ascii="Times New Roman" w:hAnsi="Times New Roman" w:cs="Times New Roman"/>
                <w:sz w:val="20"/>
                <w:szCs w:val="20"/>
              </w:rPr>
              <w:t>платы за 1 кв. метр общей площади жилья  в месяц со стоимостью КУ на ОДН,</w:t>
            </w:r>
          </w:p>
          <w:p w:rsidR="00803C48" w:rsidRPr="00803C48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без  учета стоимости вывоза мусора (ТКО)</w:t>
            </w:r>
          </w:p>
          <w:p w:rsidR="00803C48" w:rsidRPr="00803C48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b/>
                <w:sz w:val="20"/>
                <w:szCs w:val="20"/>
              </w:rPr>
              <w:t>с 01 июля 2019 года</w:t>
            </w:r>
          </w:p>
          <w:p w:rsidR="00803C48" w:rsidRPr="00803C48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C48" w:rsidRPr="00803C48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руб./кв. метр общей площади жилья</w:t>
            </w:r>
          </w:p>
        </w:tc>
        <w:tc>
          <w:tcPr>
            <w:tcW w:w="1559" w:type="dxa"/>
            <w:vAlign w:val="center"/>
          </w:tcPr>
          <w:p w:rsidR="00803C48" w:rsidRPr="00803C48" w:rsidRDefault="005C403B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03C48" w:rsidRPr="00803C48" w:rsidTr="00803C48">
        <w:trPr>
          <w:trHeight w:val="20"/>
        </w:trPr>
        <w:tc>
          <w:tcPr>
            <w:tcW w:w="628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49" w:type="dxa"/>
          </w:tcPr>
          <w:p w:rsidR="00803C48" w:rsidRPr="00803C48" w:rsidRDefault="00803C48" w:rsidP="005C4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Клюквинский сельсовет:</w:t>
            </w:r>
          </w:p>
        </w:tc>
        <w:tc>
          <w:tcPr>
            <w:tcW w:w="2268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48" w:rsidRPr="00803C48" w:rsidTr="005C403B">
        <w:trPr>
          <w:trHeight w:val="20"/>
        </w:trPr>
        <w:tc>
          <w:tcPr>
            <w:tcW w:w="628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3449" w:type="dxa"/>
          </w:tcPr>
          <w:p w:rsidR="00803C48" w:rsidRPr="00803C48" w:rsidRDefault="00803C48" w:rsidP="005C4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п. М.Жукова</w:t>
            </w:r>
          </w:p>
        </w:tc>
        <w:tc>
          <w:tcPr>
            <w:tcW w:w="2268" w:type="dxa"/>
            <w:vAlign w:val="center"/>
          </w:tcPr>
          <w:p w:rsidR="00803C48" w:rsidRPr="005C403B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C403B">
              <w:rPr>
                <w:rFonts w:ascii="Times New Roman" w:hAnsi="Times New Roman" w:cs="Times New Roman"/>
                <w:sz w:val="24"/>
                <w:szCs w:val="20"/>
              </w:rPr>
              <w:t>13-26</w:t>
            </w:r>
          </w:p>
        </w:tc>
        <w:tc>
          <w:tcPr>
            <w:tcW w:w="2127" w:type="dxa"/>
            <w:vAlign w:val="center"/>
          </w:tcPr>
          <w:p w:rsidR="00803C48" w:rsidRPr="005C403B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C403B">
              <w:rPr>
                <w:rFonts w:ascii="Times New Roman" w:hAnsi="Times New Roman" w:cs="Times New Roman"/>
                <w:sz w:val="24"/>
                <w:szCs w:val="20"/>
              </w:rPr>
              <w:t>13-53</w:t>
            </w:r>
          </w:p>
        </w:tc>
        <w:tc>
          <w:tcPr>
            <w:tcW w:w="1559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48" w:rsidRPr="00803C48" w:rsidTr="005C403B">
        <w:trPr>
          <w:trHeight w:val="20"/>
        </w:trPr>
        <w:tc>
          <w:tcPr>
            <w:tcW w:w="628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3449" w:type="dxa"/>
          </w:tcPr>
          <w:p w:rsidR="00803C48" w:rsidRPr="00803C48" w:rsidRDefault="00803C48" w:rsidP="005C4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Подлесный</w:t>
            </w:r>
            <w:proofErr w:type="spellEnd"/>
          </w:p>
        </w:tc>
        <w:tc>
          <w:tcPr>
            <w:tcW w:w="2268" w:type="dxa"/>
            <w:vAlign w:val="center"/>
          </w:tcPr>
          <w:p w:rsidR="00803C48" w:rsidRPr="005C403B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C403B">
              <w:rPr>
                <w:rFonts w:ascii="Times New Roman" w:hAnsi="Times New Roman" w:cs="Times New Roman"/>
                <w:sz w:val="24"/>
                <w:szCs w:val="20"/>
              </w:rPr>
              <w:t>9-40</w:t>
            </w:r>
          </w:p>
        </w:tc>
        <w:tc>
          <w:tcPr>
            <w:tcW w:w="2127" w:type="dxa"/>
            <w:vAlign w:val="center"/>
          </w:tcPr>
          <w:p w:rsidR="00803C48" w:rsidRPr="005C403B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C403B">
              <w:rPr>
                <w:rFonts w:ascii="Times New Roman" w:hAnsi="Times New Roman" w:cs="Times New Roman"/>
                <w:sz w:val="24"/>
                <w:szCs w:val="20"/>
              </w:rPr>
              <w:t>9-59</w:t>
            </w:r>
          </w:p>
        </w:tc>
        <w:tc>
          <w:tcPr>
            <w:tcW w:w="1559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 xml:space="preserve">учтена уборка </w:t>
            </w:r>
            <w:proofErr w:type="gramStart"/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мусорной</w:t>
            </w:r>
            <w:proofErr w:type="gramEnd"/>
            <w:r w:rsidRPr="00803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площадки для сбора ТКО</w:t>
            </w:r>
          </w:p>
        </w:tc>
      </w:tr>
      <w:tr w:rsidR="00803C48" w:rsidRPr="00803C48" w:rsidTr="005C403B">
        <w:trPr>
          <w:trHeight w:val="20"/>
        </w:trPr>
        <w:tc>
          <w:tcPr>
            <w:tcW w:w="628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3449" w:type="dxa"/>
          </w:tcPr>
          <w:p w:rsidR="00803C48" w:rsidRPr="00803C48" w:rsidRDefault="00803C48" w:rsidP="005C4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Халино</w:t>
            </w:r>
            <w:proofErr w:type="spellEnd"/>
            <w:r w:rsidRPr="00803C48">
              <w:rPr>
                <w:rFonts w:ascii="Times New Roman" w:hAnsi="Times New Roman" w:cs="Times New Roman"/>
                <w:sz w:val="20"/>
                <w:szCs w:val="20"/>
              </w:rPr>
              <w:t xml:space="preserve"> (в/</w:t>
            </w:r>
            <w:proofErr w:type="gramStart"/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03C48">
              <w:rPr>
                <w:rFonts w:ascii="Times New Roman" w:hAnsi="Times New Roman" w:cs="Times New Roman"/>
                <w:sz w:val="20"/>
                <w:szCs w:val="20"/>
              </w:rPr>
              <w:t xml:space="preserve"> 26):</w:t>
            </w:r>
          </w:p>
        </w:tc>
        <w:tc>
          <w:tcPr>
            <w:tcW w:w="2268" w:type="dxa"/>
            <w:vAlign w:val="center"/>
          </w:tcPr>
          <w:p w:rsidR="00803C48" w:rsidRPr="005C403B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03C48" w:rsidRPr="005C403B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48" w:rsidRPr="00803C48" w:rsidTr="005C403B">
        <w:trPr>
          <w:trHeight w:val="20"/>
        </w:trPr>
        <w:tc>
          <w:tcPr>
            <w:tcW w:w="628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</w:tcPr>
          <w:p w:rsidR="00803C48" w:rsidRPr="00803C48" w:rsidRDefault="00803C48" w:rsidP="005C4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благоустроенное жильё</w:t>
            </w:r>
          </w:p>
        </w:tc>
        <w:tc>
          <w:tcPr>
            <w:tcW w:w="2268" w:type="dxa"/>
            <w:vAlign w:val="center"/>
          </w:tcPr>
          <w:p w:rsidR="00803C48" w:rsidRPr="005C403B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C403B">
              <w:rPr>
                <w:rFonts w:ascii="Times New Roman" w:hAnsi="Times New Roman" w:cs="Times New Roman"/>
                <w:sz w:val="24"/>
                <w:szCs w:val="20"/>
              </w:rPr>
              <w:t>15-34</w:t>
            </w:r>
          </w:p>
        </w:tc>
        <w:tc>
          <w:tcPr>
            <w:tcW w:w="2127" w:type="dxa"/>
            <w:vAlign w:val="center"/>
          </w:tcPr>
          <w:p w:rsidR="00803C48" w:rsidRPr="005C403B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C403B">
              <w:rPr>
                <w:rFonts w:ascii="Times New Roman" w:hAnsi="Times New Roman" w:cs="Times New Roman"/>
                <w:sz w:val="24"/>
                <w:szCs w:val="20"/>
              </w:rPr>
              <w:t>15-64</w:t>
            </w:r>
          </w:p>
        </w:tc>
        <w:tc>
          <w:tcPr>
            <w:tcW w:w="1559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48" w:rsidRPr="00803C48" w:rsidTr="005C403B">
        <w:trPr>
          <w:trHeight w:val="20"/>
        </w:trPr>
        <w:tc>
          <w:tcPr>
            <w:tcW w:w="628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</w:tcPr>
          <w:p w:rsidR="00803C48" w:rsidRPr="00803C48" w:rsidRDefault="00803C48" w:rsidP="005C4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неблагоустроенное жильё</w:t>
            </w:r>
          </w:p>
        </w:tc>
        <w:tc>
          <w:tcPr>
            <w:tcW w:w="2268" w:type="dxa"/>
            <w:vAlign w:val="center"/>
          </w:tcPr>
          <w:p w:rsidR="00803C48" w:rsidRPr="005C403B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C403B">
              <w:rPr>
                <w:rFonts w:ascii="Times New Roman" w:hAnsi="Times New Roman" w:cs="Times New Roman"/>
                <w:sz w:val="24"/>
                <w:szCs w:val="20"/>
              </w:rPr>
              <w:t>9-82</w:t>
            </w:r>
          </w:p>
        </w:tc>
        <w:tc>
          <w:tcPr>
            <w:tcW w:w="2127" w:type="dxa"/>
            <w:vAlign w:val="center"/>
          </w:tcPr>
          <w:p w:rsidR="00803C48" w:rsidRPr="005C403B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C403B">
              <w:rPr>
                <w:rFonts w:ascii="Times New Roman" w:hAnsi="Times New Roman" w:cs="Times New Roman"/>
                <w:sz w:val="24"/>
                <w:szCs w:val="20"/>
              </w:rPr>
              <w:t>10-02</w:t>
            </w:r>
          </w:p>
        </w:tc>
        <w:tc>
          <w:tcPr>
            <w:tcW w:w="1559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48" w:rsidRPr="00803C48" w:rsidTr="005C403B">
        <w:trPr>
          <w:trHeight w:val="20"/>
        </w:trPr>
        <w:tc>
          <w:tcPr>
            <w:tcW w:w="628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3449" w:type="dxa"/>
          </w:tcPr>
          <w:p w:rsidR="00803C48" w:rsidRPr="00803C48" w:rsidRDefault="00803C48" w:rsidP="005C4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п. Сахаровка (в/</w:t>
            </w:r>
            <w:proofErr w:type="gramStart"/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03C48">
              <w:rPr>
                <w:rFonts w:ascii="Times New Roman" w:hAnsi="Times New Roman" w:cs="Times New Roman"/>
                <w:sz w:val="20"/>
                <w:szCs w:val="20"/>
              </w:rPr>
              <w:t xml:space="preserve"> 47)</w:t>
            </w:r>
          </w:p>
        </w:tc>
        <w:tc>
          <w:tcPr>
            <w:tcW w:w="2268" w:type="dxa"/>
            <w:vAlign w:val="center"/>
          </w:tcPr>
          <w:p w:rsidR="00803C48" w:rsidRPr="005C403B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03C48" w:rsidRPr="005C403B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48" w:rsidRPr="00803C48" w:rsidTr="005C403B">
        <w:trPr>
          <w:trHeight w:val="20"/>
        </w:trPr>
        <w:tc>
          <w:tcPr>
            <w:tcW w:w="628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</w:tcPr>
          <w:p w:rsidR="00803C48" w:rsidRPr="00803C48" w:rsidRDefault="00803C48" w:rsidP="005C4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благоустроенное жильё</w:t>
            </w:r>
          </w:p>
        </w:tc>
        <w:tc>
          <w:tcPr>
            <w:tcW w:w="2268" w:type="dxa"/>
            <w:vAlign w:val="center"/>
          </w:tcPr>
          <w:p w:rsidR="00803C48" w:rsidRPr="005C403B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C403B">
              <w:rPr>
                <w:rFonts w:ascii="Times New Roman" w:hAnsi="Times New Roman" w:cs="Times New Roman"/>
                <w:sz w:val="24"/>
                <w:szCs w:val="20"/>
              </w:rPr>
              <w:t>6-60</w:t>
            </w:r>
          </w:p>
        </w:tc>
        <w:tc>
          <w:tcPr>
            <w:tcW w:w="2127" w:type="dxa"/>
            <w:vAlign w:val="center"/>
          </w:tcPr>
          <w:p w:rsidR="00803C48" w:rsidRPr="005C403B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C403B">
              <w:rPr>
                <w:rFonts w:ascii="Times New Roman" w:hAnsi="Times New Roman" w:cs="Times New Roman"/>
                <w:sz w:val="24"/>
                <w:szCs w:val="20"/>
              </w:rPr>
              <w:t>6-73</w:t>
            </w:r>
          </w:p>
        </w:tc>
        <w:tc>
          <w:tcPr>
            <w:tcW w:w="1559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48" w:rsidRPr="00803C48" w:rsidTr="005C403B">
        <w:trPr>
          <w:trHeight w:val="20"/>
        </w:trPr>
        <w:tc>
          <w:tcPr>
            <w:tcW w:w="628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</w:tcPr>
          <w:p w:rsidR="00803C48" w:rsidRPr="00803C48" w:rsidRDefault="00803C48" w:rsidP="005C4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частично благоустроенное жильё</w:t>
            </w:r>
          </w:p>
        </w:tc>
        <w:tc>
          <w:tcPr>
            <w:tcW w:w="2268" w:type="dxa"/>
            <w:vAlign w:val="center"/>
          </w:tcPr>
          <w:p w:rsidR="00803C48" w:rsidRPr="005C403B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C403B">
              <w:rPr>
                <w:rFonts w:ascii="Times New Roman" w:hAnsi="Times New Roman" w:cs="Times New Roman"/>
                <w:sz w:val="24"/>
                <w:szCs w:val="20"/>
              </w:rPr>
              <w:t>5-84</w:t>
            </w:r>
          </w:p>
        </w:tc>
        <w:tc>
          <w:tcPr>
            <w:tcW w:w="2127" w:type="dxa"/>
            <w:vAlign w:val="center"/>
          </w:tcPr>
          <w:p w:rsidR="00803C48" w:rsidRPr="005C403B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C403B">
              <w:rPr>
                <w:rFonts w:ascii="Times New Roman" w:hAnsi="Times New Roman" w:cs="Times New Roman"/>
                <w:sz w:val="24"/>
                <w:szCs w:val="20"/>
              </w:rPr>
              <w:t>5-95</w:t>
            </w:r>
          </w:p>
        </w:tc>
        <w:tc>
          <w:tcPr>
            <w:tcW w:w="1559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48" w:rsidRPr="00803C48" w:rsidTr="005C403B">
        <w:trPr>
          <w:trHeight w:val="20"/>
        </w:trPr>
        <w:tc>
          <w:tcPr>
            <w:tcW w:w="628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</w:tcPr>
          <w:p w:rsidR="00803C48" w:rsidRPr="00803C48" w:rsidRDefault="00803C48" w:rsidP="005C4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неблагоустроенное жильё</w:t>
            </w:r>
          </w:p>
        </w:tc>
        <w:tc>
          <w:tcPr>
            <w:tcW w:w="2268" w:type="dxa"/>
            <w:vAlign w:val="center"/>
          </w:tcPr>
          <w:p w:rsidR="00803C48" w:rsidRPr="005C403B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C403B">
              <w:rPr>
                <w:rFonts w:ascii="Times New Roman" w:hAnsi="Times New Roman" w:cs="Times New Roman"/>
                <w:sz w:val="24"/>
                <w:szCs w:val="20"/>
              </w:rPr>
              <w:t>5-21</w:t>
            </w:r>
          </w:p>
        </w:tc>
        <w:tc>
          <w:tcPr>
            <w:tcW w:w="2127" w:type="dxa"/>
            <w:vAlign w:val="center"/>
          </w:tcPr>
          <w:p w:rsidR="00803C48" w:rsidRPr="005C403B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C403B">
              <w:rPr>
                <w:rFonts w:ascii="Times New Roman" w:hAnsi="Times New Roman" w:cs="Times New Roman"/>
                <w:sz w:val="24"/>
                <w:szCs w:val="20"/>
              </w:rPr>
              <w:t>5-31</w:t>
            </w:r>
          </w:p>
        </w:tc>
        <w:tc>
          <w:tcPr>
            <w:tcW w:w="1559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48" w:rsidRPr="00803C48" w:rsidTr="005C403B">
        <w:trPr>
          <w:trHeight w:val="20"/>
        </w:trPr>
        <w:tc>
          <w:tcPr>
            <w:tcW w:w="628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49" w:type="dxa"/>
          </w:tcPr>
          <w:p w:rsidR="00803C48" w:rsidRPr="00803C48" w:rsidRDefault="00803C48" w:rsidP="005C4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Камышинский</w:t>
            </w:r>
            <w:proofErr w:type="spellEnd"/>
            <w:r w:rsidRPr="00803C4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803C48" w:rsidRPr="00803C48" w:rsidRDefault="00803C48" w:rsidP="005C4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 xml:space="preserve">п. Камыши и </w:t>
            </w:r>
            <w:proofErr w:type="spellStart"/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укреевка</w:t>
            </w:r>
            <w:proofErr w:type="spellEnd"/>
          </w:p>
        </w:tc>
        <w:tc>
          <w:tcPr>
            <w:tcW w:w="2268" w:type="dxa"/>
            <w:vAlign w:val="center"/>
          </w:tcPr>
          <w:p w:rsidR="00803C48" w:rsidRPr="005C403B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C403B">
              <w:rPr>
                <w:rFonts w:ascii="Times New Roman" w:hAnsi="Times New Roman" w:cs="Times New Roman"/>
                <w:sz w:val="24"/>
                <w:szCs w:val="20"/>
              </w:rPr>
              <w:t>7-38</w:t>
            </w:r>
          </w:p>
        </w:tc>
        <w:tc>
          <w:tcPr>
            <w:tcW w:w="2127" w:type="dxa"/>
            <w:vAlign w:val="center"/>
          </w:tcPr>
          <w:p w:rsidR="00803C48" w:rsidRPr="005C403B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C403B">
              <w:rPr>
                <w:rFonts w:ascii="Times New Roman" w:hAnsi="Times New Roman" w:cs="Times New Roman"/>
                <w:sz w:val="24"/>
                <w:szCs w:val="20"/>
              </w:rPr>
              <w:t>7-53</w:t>
            </w:r>
          </w:p>
        </w:tc>
        <w:tc>
          <w:tcPr>
            <w:tcW w:w="1559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48" w:rsidRPr="00803C48" w:rsidTr="005C403B">
        <w:trPr>
          <w:trHeight w:val="20"/>
        </w:trPr>
        <w:tc>
          <w:tcPr>
            <w:tcW w:w="628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49" w:type="dxa"/>
          </w:tcPr>
          <w:p w:rsidR="00803C48" w:rsidRPr="00803C48" w:rsidRDefault="00803C48" w:rsidP="005C4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Щетинский</w:t>
            </w:r>
            <w:proofErr w:type="spellEnd"/>
            <w:r w:rsidRPr="00803C4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п. Лазурный, п. Искра, п. Юбилейный</w:t>
            </w:r>
          </w:p>
        </w:tc>
        <w:tc>
          <w:tcPr>
            <w:tcW w:w="2268" w:type="dxa"/>
            <w:vAlign w:val="center"/>
          </w:tcPr>
          <w:p w:rsidR="00803C48" w:rsidRPr="005C403B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C403B">
              <w:rPr>
                <w:rFonts w:ascii="Times New Roman" w:hAnsi="Times New Roman" w:cs="Times New Roman"/>
                <w:sz w:val="24"/>
                <w:szCs w:val="20"/>
              </w:rPr>
              <w:t>10-23</w:t>
            </w:r>
          </w:p>
        </w:tc>
        <w:tc>
          <w:tcPr>
            <w:tcW w:w="2127" w:type="dxa"/>
            <w:vAlign w:val="center"/>
          </w:tcPr>
          <w:p w:rsidR="00803C48" w:rsidRPr="005C403B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C403B">
              <w:rPr>
                <w:rFonts w:ascii="Times New Roman" w:hAnsi="Times New Roman" w:cs="Times New Roman"/>
                <w:sz w:val="24"/>
                <w:szCs w:val="20"/>
              </w:rPr>
              <w:t>10-44</w:t>
            </w:r>
          </w:p>
        </w:tc>
        <w:tc>
          <w:tcPr>
            <w:tcW w:w="1559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C48" w:rsidRPr="00803C48" w:rsidTr="005C403B">
        <w:trPr>
          <w:trHeight w:val="20"/>
        </w:trPr>
        <w:tc>
          <w:tcPr>
            <w:tcW w:w="628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49" w:type="dxa"/>
          </w:tcPr>
          <w:p w:rsidR="00803C48" w:rsidRPr="00803C48" w:rsidRDefault="00803C48" w:rsidP="005C4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03C48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д.</w:t>
            </w:r>
            <w:r w:rsidR="005C40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Ворошнево</w:t>
            </w:r>
            <w:proofErr w:type="spellEnd"/>
          </w:p>
        </w:tc>
        <w:tc>
          <w:tcPr>
            <w:tcW w:w="2268" w:type="dxa"/>
            <w:vAlign w:val="center"/>
          </w:tcPr>
          <w:p w:rsidR="00803C48" w:rsidRPr="005C403B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C403B">
              <w:rPr>
                <w:rFonts w:ascii="Times New Roman" w:hAnsi="Times New Roman" w:cs="Times New Roman"/>
                <w:sz w:val="24"/>
                <w:szCs w:val="20"/>
              </w:rPr>
              <w:t>6-96</w:t>
            </w:r>
          </w:p>
        </w:tc>
        <w:tc>
          <w:tcPr>
            <w:tcW w:w="2127" w:type="dxa"/>
            <w:vAlign w:val="center"/>
          </w:tcPr>
          <w:p w:rsidR="00803C48" w:rsidRPr="005C403B" w:rsidRDefault="00803C48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C403B">
              <w:rPr>
                <w:rFonts w:ascii="Times New Roman" w:hAnsi="Times New Roman" w:cs="Times New Roman"/>
                <w:sz w:val="24"/>
                <w:szCs w:val="20"/>
              </w:rPr>
              <w:t>7-10</w:t>
            </w:r>
          </w:p>
        </w:tc>
        <w:tc>
          <w:tcPr>
            <w:tcW w:w="1559" w:type="dxa"/>
          </w:tcPr>
          <w:p w:rsidR="00803C48" w:rsidRPr="00803C48" w:rsidRDefault="00803C48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03B" w:rsidRPr="00803C48" w:rsidTr="005C403B">
        <w:trPr>
          <w:trHeight w:val="20"/>
        </w:trPr>
        <w:tc>
          <w:tcPr>
            <w:tcW w:w="628" w:type="dxa"/>
          </w:tcPr>
          <w:p w:rsidR="005C403B" w:rsidRPr="00803C48" w:rsidRDefault="005C403B" w:rsidP="00803C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49" w:type="dxa"/>
          </w:tcPr>
          <w:p w:rsidR="005C403B" w:rsidRPr="00803C48" w:rsidRDefault="005C403B" w:rsidP="005C40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медвед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п. </w:t>
            </w:r>
            <w:proofErr w:type="spellStart"/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Касиновский</w:t>
            </w:r>
            <w:proofErr w:type="spellEnd"/>
            <w:r w:rsidRPr="00803C48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Татаренкова</w:t>
            </w:r>
            <w:proofErr w:type="spellEnd"/>
          </w:p>
        </w:tc>
        <w:tc>
          <w:tcPr>
            <w:tcW w:w="2268" w:type="dxa"/>
            <w:vAlign w:val="center"/>
          </w:tcPr>
          <w:p w:rsidR="005C403B" w:rsidRPr="005C403B" w:rsidRDefault="005C403B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C403B">
              <w:rPr>
                <w:rFonts w:ascii="Times New Roman" w:hAnsi="Times New Roman" w:cs="Times New Roman"/>
                <w:sz w:val="24"/>
                <w:szCs w:val="20"/>
              </w:rPr>
              <w:t>10-78</w:t>
            </w:r>
          </w:p>
        </w:tc>
        <w:tc>
          <w:tcPr>
            <w:tcW w:w="2127" w:type="dxa"/>
            <w:vAlign w:val="center"/>
          </w:tcPr>
          <w:p w:rsidR="005C403B" w:rsidRPr="005C403B" w:rsidRDefault="005C403B" w:rsidP="005C40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C403B">
              <w:rPr>
                <w:rFonts w:ascii="Times New Roman" w:hAnsi="Times New Roman" w:cs="Times New Roman"/>
                <w:sz w:val="24"/>
                <w:szCs w:val="20"/>
              </w:rPr>
              <w:t>11-00</w:t>
            </w:r>
          </w:p>
        </w:tc>
        <w:tc>
          <w:tcPr>
            <w:tcW w:w="1559" w:type="dxa"/>
          </w:tcPr>
          <w:p w:rsidR="005C403B" w:rsidRPr="00803C48" w:rsidRDefault="005C403B" w:rsidP="005C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 xml:space="preserve">учтена уборка </w:t>
            </w:r>
            <w:proofErr w:type="gramStart"/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мусорной</w:t>
            </w:r>
            <w:proofErr w:type="gramEnd"/>
            <w:r w:rsidRPr="00803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403B" w:rsidRPr="00803C48" w:rsidRDefault="005C403B" w:rsidP="005C4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48">
              <w:rPr>
                <w:rFonts w:ascii="Times New Roman" w:hAnsi="Times New Roman" w:cs="Times New Roman"/>
                <w:sz w:val="20"/>
                <w:szCs w:val="20"/>
              </w:rPr>
              <w:t>площадки для сбора ТКО</w:t>
            </w:r>
          </w:p>
        </w:tc>
      </w:tr>
    </w:tbl>
    <w:p w:rsidR="00803C48" w:rsidRPr="00803C48" w:rsidRDefault="00803C48" w:rsidP="00803C48">
      <w:pPr>
        <w:spacing w:after="0" w:line="240" w:lineRule="auto"/>
        <w:ind w:right="-568" w:firstLine="36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803C48" w:rsidRPr="00803C48" w:rsidRDefault="00803C48" w:rsidP="00803C48">
      <w:pPr>
        <w:spacing w:after="0" w:line="240" w:lineRule="auto"/>
        <w:ind w:right="-568"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03C48">
        <w:rPr>
          <w:rFonts w:ascii="Times New Roman" w:eastAsiaTheme="minorHAnsi" w:hAnsi="Times New Roman"/>
          <w:b/>
          <w:sz w:val="24"/>
          <w:szCs w:val="24"/>
          <w:lang w:eastAsia="en-US"/>
        </w:rPr>
        <w:t>Примечание:</w:t>
      </w:r>
      <w:r w:rsidRPr="00803C4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803C48">
        <w:rPr>
          <w:rFonts w:ascii="Times New Roman" w:eastAsiaTheme="minorHAnsi" w:hAnsi="Times New Roman"/>
          <w:sz w:val="24"/>
          <w:szCs w:val="24"/>
          <w:lang w:eastAsia="en-US"/>
        </w:rPr>
        <w:t>Изменения  размера  платы за содержание жилого помещения соразмерны росту платы за коммунальные услуги, определенному  распоряжением Правительства РФ от 15 ноября 2018 г. № 2490-р «Об индексах изменения размера вносимой гражданами платы за коммунальные услуги в среднем по субъектам РФ и предельно допустимых отклонениях по отдельным муниципальным образованиям от величины указанных индексов на 2019-2023 гг</w:t>
      </w:r>
      <w:r w:rsidR="005C403B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803C48">
        <w:rPr>
          <w:rFonts w:ascii="Times New Roman" w:eastAsiaTheme="minorHAnsi" w:hAnsi="Times New Roman"/>
          <w:sz w:val="24"/>
          <w:szCs w:val="24"/>
          <w:lang w:eastAsia="en-US"/>
        </w:rPr>
        <w:t>».</w:t>
      </w:r>
      <w:proofErr w:type="gramEnd"/>
    </w:p>
    <w:p w:rsidR="00803C48" w:rsidRPr="00803C48" w:rsidRDefault="00803C48" w:rsidP="00803C48">
      <w:pPr>
        <w:spacing w:after="0" w:line="240" w:lineRule="auto"/>
        <w:ind w:firstLine="36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03C4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Сокращенные обозначения: </w:t>
      </w:r>
    </w:p>
    <w:p w:rsidR="00803C48" w:rsidRPr="00803C48" w:rsidRDefault="00803C48" w:rsidP="00803C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3C48">
        <w:rPr>
          <w:rFonts w:ascii="Times New Roman" w:eastAsiaTheme="minorHAnsi" w:hAnsi="Times New Roman" w:cs="Times New Roman"/>
          <w:sz w:val="24"/>
          <w:szCs w:val="24"/>
          <w:lang w:eastAsia="en-US"/>
        </w:rPr>
        <w:t>КУ - коммунальные  услуги</w:t>
      </w:r>
    </w:p>
    <w:p w:rsidR="00803C48" w:rsidRPr="00803C48" w:rsidRDefault="00803C48" w:rsidP="00803C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3C48">
        <w:rPr>
          <w:rFonts w:ascii="Times New Roman" w:eastAsiaTheme="minorHAnsi" w:hAnsi="Times New Roman" w:cs="Times New Roman"/>
          <w:sz w:val="24"/>
          <w:szCs w:val="24"/>
          <w:lang w:eastAsia="en-US"/>
        </w:rPr>
        <w:t>ТКО – твёрдые коммунальные отходы</w:t>
      </w:r>
    </w:p>
    <w:p w:rsidR="00803C48" w:rsidRPr="00803C48" w:rsidRDefault="00803C48" w:rsidP="00803C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3C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Н – </w:t>
      </w:r>
      <w:proofErr w:type="spellStart"/>
      <w:r w:rsidRPr="00803C4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домовые</w:t>
      </w:r>
      <w:proofErr w:type="spellEnd"/>
      <w:r w:rsidRPr="00803C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ужды</w:t>
      </w:r>
    </w:p>
    <w:sectPr w:rsidR="00803C48" w:rsidRPr="00803C48" w:rsidSect="003B7B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BB4" w:rsidRDefault="003B7BB4" w:rsidP="003B7BB4">
      <w:pPr>
        <w:spacing w:after="0" w:line="240" w:lineRule="auto"/>
      </w:pPr>
      <w:r>
        <w:separator/>
      </w:r>
    </w:p>
  </w:endnote>
  <w:endnote w:type="continuationSeparator" w:id="1">
    <w:p w:rsidR="003B7BB4" w:rsidRDefault="003B7BB4" w:rsidP="003B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BB4" w:rsidRDefault="003B7BB4" w:rsidP="003B7BB4">
      <w:pPr>
        <w:spacing w:after="0" w:line="240" w:lineRule="auto"/>
      </w:pPr>
      <w:r>
        <w:separator/>
      </w:r>
    </w:p>
  </w:footnote>
  <w:footnote w:type="continuationSeparator" w:id="1">
    <w:p w:rsidR="003B7BB4" w:rsidRDefault="003B7BB4" w:rsidP="003B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1384"/>
      <w:docPartObj>
        <w:docPartGallery w:val="Page Numbers (Top of Page)"/>
        <w:docPartUnique/>
      </w:docPartObj>
    </w:sdtPr>
    <w:sdtContent>
      <w:p w:rsidR="003B7BB4" w:rsidRDefault="00A0265E">
        <w:pPr>
          <w:pStyle w:val="a4"/>
          <w:jc w:val="center"/>
        </w:pPr>
        <w:fldSimple w:instr=" PAGE   \* MERGEFORMAT ">
          <w:r w:rsidR="0049238F">
            <w:rPr>
              <w:noProof/>
            </w:rPr>
            <w:t>2</w:t>
          </w:r>
        </w:fldSimple>
      </w:p>
    </w:sdtContent>
  </w:sdt>
  <w:p w:rsidR="003B7BB4" w:rsidRDefault="003B7B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A8E"/>
    <w:multiLevelType w:val="hybridMultilevel"/>
    <w:tmpl w:val="10E6B7A8"/>
    <w:lvl w:ilvl="0" w:tplc="A06AA86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B7900"/>
    <w:multiLevelType w:val="hybridMultilevel"/>
    <w:tmpl w:val="D2FA47D8"/>
    <w:lvl w:ilvl="0" w:tplc="6B52BC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C48"/>
    <w:rsid w:val="00215B09"/>
    <w:rsid w:val="00261F5B"/>
    <w:rsid w:val="002A36C1"/>
    <w:rsid w:val="003B7BB4"/>
    <w:rsid w:val="0049238F"/>
    <w:rsid w:val="005A0FD5"/>
    <w:rsid w:val="005C403B"/>
    <w:rsid w:val="00647830"/>
    <w:rsid w:val="00803C48"/>
    <w:rsid w:val="009A5316"/>
    <w:rsid w:val="00A0265E"/>
    <w:rsid w:val="00BF4261"/>
    <w:rsid w:val="00C37148"/>
    <w:rsid w:val="00FD3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C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03C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803C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3C48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C403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3B7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7BB4"/>
  </w:style>
  <w:style w:type="paragraph" w:styleId="a6">
    <w:name w:val="footer"/>
    <w:basedOn w:val="a"/>
    <w:link w:val="a7"/>
    <w:uiPriority w:val="99"/>
    <w:semiHidden/>
    <w:unhideWhenUsed/>
    <w:rsid w:val="003B7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7BB4"/>
  </w:style>
  <w:style w:type="paragraph" w:styleId="a8">
    <w:name w:val="No Spacing"/>
    <w:link w:val="a9"/>
    <w:uiPriority w:val="1"/>
    <w:qFormat/>
    <w:rsid w:val="003B7BB4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3B7BB4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B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7B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933A-78C6-4C38-B8F8-E1119279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</dc:creator>
  <cp:keywords/>
  <dc:description/>
  <cp:lastModifiedBy>Пользователь</cp:lastModifiedBy>
  <cp:revision>8</cp:revision>
  <dcterms:created xsi:type="dcterms:W3CDTF">2018-12-19T09:34:00Z</dcterms:created>
  <dcterms:modified xsi:type="dcterms:W3CDTF">2018-12-24T13:32:00Z</dcterms:modified>
</cp:coreProperties>
</file>